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C745B7" w:rsidRPr="00F15893" w:rsidRDefault="00290CC0" w:rsidP="00290CC0">
      <w:pPr>
        <w:jc w:val="center"/>
        <w:rPr>
          <w:sz w:val="26"/>
          <w:szCs w:val="26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90CC0" w:rsidRPr="00F15893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290CC0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3B1A11" w:rsidRPr="00F15893" w:rsidRDefault="003B1A11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</w:p>
        </w:tc>
      </w:tr>
      <w:tr w:rsidR="00290CC0" w:rsidRPr="00D73FF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 w:rsidR="002024CF">
              <w:rPr>
                <w:sz w:val="25"/>
                <w:szCs w:val="25"/>
                <w:lang w:val="uk-UA"/>
              </w:rPr>
              <w:t>7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 w:rsidR="002024CF">
              <w:rPr>
                <w:sz w:val="25"/>
                <w:szCs w:val="25"/>
                <w:lang w:val="uk-UA"/>
              </w:rPr>
              <w:t>043</w:t>
            </w:r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8178F5" w:rsidRPr="00C1610F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</w:t>
            </w:r>
            <w:r w:rsidR="00155FFF">
              <w:rPr>
                <w:sz w:val="25"/>
                <w:szCs w:val="25"/>
                <w:lang w:val="uk-UA"/>
              </w:rPr>
              <w:t>ржавної служби», від 23.10.2023</w:t>
            </w:r>
            <w:r w:rsidR="00155FFF">
              <w:rPr>
                <w:sz w:val="25"/>
                <w:szCs w:val="25"/>
                <w:lang w:val="uk-UA"/>
              </w:rPr>
              <w:br/>
            </w:r>
            <w:r w:rsidRPr="00C1610F">
              <w:rPr>
                <w:sz w:val="25"/>
                <w:szCs w:val="25"/>
                <w:lang w:val="uk-UA"/>
              </w:rPr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290CC0" w:rsidRPr="00F15893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>
              <w:rPr>
                <w:sz w:val="26"/>
                <w:szCs w:val="26"/>
                <w:lang w:val="uk-UA" w:eastAsia="ru-RU"/>
              </w:rPr>
              <w:t>.01.</w:t>
            </w:r>
            <w:r w:rsidR="00D73FFF">
              <w:rPr>
                <w:sz w:val="26"/>
                <w:szCs w:val="26"/>
                <w:lang w:val="uk-UA" w:eastAsia="ru-RU"/>
              </w:rPr>
              <w:t>2017 року</w:t>
            </w:r>
            <w:r w:rsidR="00D73FFF">
              <w:rPr>
                <w:sz w:val="26"/>
                <w:szCs w:val="26"/>
                <w:lang w:val="uk-UA" w:eastAsia="ru-RU"/>
              </w:rPr>
              <w:br/>
            </w:r>
            <w:bookmarkStart w:id="1" w:name="_GoBack"/>
            <w:bookmarkEnd w:id="1"/>
            <w:r w:rsidRPr="002A3103">
              <w:rPr>
                <w:sz w:val="26"/>
                <w:szCs w:val="26"/>
                <w:lang w:val="uk-UA" w:eastAsia="ru-RU"/>
              </w:rPr>
              <w:t>№ 15 «Питання оплати праці працівників державних органів» (із змінами)</w:t>
            </w:r>
          </w:p>
        </w:tc>
      </w:tr>
      <w:tr w:rsidR="00290CC0" w:rsidRPr="00D73FF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290CC0" w:rsidRPr="00D73FF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90CC0" w:rsidRPr="00F15893" w:rsidRDefault="00D73FFF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290CC0"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290CC0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90CC0" w:rsidRPr="00D73FFF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290CC0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90CC0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90CC0" w:rsidRPr="00F15893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D73FFF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90CC0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</w:tr>
      <w:tr w:rsidR="00290CC0" w:rsidRPr="00D73FF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90CC0" w:rsidRPr="00C745B7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90CC0" w:rsidRPr="00D73FF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B1A11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</w:t>
            </w:r>
            <w:r w:rsidR="003B1A11" w:rsidRPr="00C745B7">
              <w:rPr>
                <w:sz w:val="25"/>
                <w:szCs w:val="25"/>
                <w:lang w:val="uk-UA" w:eastAsia="ru-RU"/>
              </w:rPr>
              <w:t>го пошуку потрібної інформації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90CC0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290CC0" w:rsidRPr="00F15893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5FFF"/>
    <w:rsid w:val="001B1AE7"/>
    <w:rsid w:val="001C0DF3"/>
    <w:rsid w:val="001E61AB"/>
    <w:rsid w:val="002024CF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1737"/>
    <w:rsid w:val="00766285"/>
    <w:rsid w:val="007A4643"/>
    <w:rsid w:val="007B2BB2"/>
    <w:rsid w:val="007C7422"/>
    <w:rsid w:val="008006AC"/>
    <w:rsid w:val="008070D5"/>
    <w:rsid w:val="0081592B"/>
    <w:rsid w:val="008178F5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73FFF"/>
    <w:rsid w:val="00D9061E"/>
    <w:rsid w:val="00DA0B72"/>
    <w:rsid w:val="00E215D9"/>
    <w:rsid w:val="00EA1053"/>
    <w:rsid w:val="00EA62EE"/>
    <w:rsid w:val="00F20A1C"/>
    <w:rsid w:val="00F233BD"/>
    <w:rsid w:val="00F445BF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6EE7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2640-8161-4588-8CE2-BC995FC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6</cp:revision>
  <cp:lastPrinted>2025-06-03T09:54:00Z</cp:lastPrinted>
  <dcterms:created xsi:type="dcterms:W3CDTF">2022-09-20T15:07:00Z</dcterms:created>
  <dcterms:modified xsi:type="dcterms:W3CDTF">2025-06-03T09:54:00Z</dcterms:modified>
</cp:coreProperties>
</file>